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19F0" w14:textId="76532314" w:rsidR="000530E9" w:rsidRPr="0051023A" w:rsidRDefault="000530E9" w:rsidP="0051023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1023A">
        <w:rPr>
          <w:rFonts w:ascii="ＭＳ ゴシック" w:eastAsia="ＭＳ ゴシック" w:hAnsi="ＭＳ ゴシック" w:hint="eastAsia"/>
          <w:sz w:val="24"/>
          <w:szCs w:val="28"/>
        </w:rPr>
        <w:t>第</w:t>
      </w:r>
      <w:r w:rsidR="0051023A">
        <w:rPr>
          <w:rFonts w:ascii="ＭＳ ゴシック" w:eastAsia="ＭＳ ゴシック" w:hAnsi="ＭＳ ゴシック" w:hint="eastAsia"/>
          <w:sz w:val="24"/>
          <w:szCs w:val="28"/>
        </w:rPr>
        <w:t>7</w:t>
      </w:r>
      <w:r w:rsidRPr="0051023A">
        <w:rPr>
          <w:rFonts w:ascii="ＭＳ ゴシック" w:eastAsia="ＭＳ ゴシック" w:hAnsi="ＭＳ ゴシック"/>
          <w:sz w:val="24"/>
          <w:szCs w:val="28"/>
        </w:rPr>
        <w:t>期小児循環器学会専門医認定試験申請用　受け持ち入院患者要約(</w:t>
      </w:r>
      <w:r w:rsidRPr="0051023A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Pr="0051023A">
        <w:rPr>
          <w:rFonts w:ascii="ＭＳ ゴシック" w:eastAsia="ＭＳ ゴシック" w:hAnsi="ＭＳ ゴシック"/>
          <w:sz w:val="24"/>
          <w:szCs w:val="28"/>
        </w:rPr>
        <w:t>4-2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8"/>
        <w:gridCol w:w="773"/>
        <w:gridCol w:w="1559"/>
        <w:gridCol w:w="284"/>
        <w:gridCol w:w="992"/>
        <w:gridCol w:w="1026"/>
        <w:gridCol w:w="1667"/>
        <w:gridCol w:w="1418"/>
        <w:gridCol w:w="1026"/>
      </w:tblGrid>
      <w:tr w:rsidR="0051023A" w:rsidRPr="0051023A" w14:paraId="024650AA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5B8513FD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症例番号</w:t>
            </w:r>
          </w:p>
        </w:tc>
        <w:tc>
          <w:tcPr>
            <w:tcW w:w="773" w:type="dxa"/>
            <w:vAlign w:val="center"/>
          </w:tcPr>
          <w:p w14:paraId="1B5CC20E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8D5133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患者番号</w:t>
            </w:r>
          </w:p>
        </w:tc>
        <w:tc>
          <w:tcPr>
            <w:tcW w:w="3685" w:type="dxa"/>
            <w:gridSpan w:val="3"/>
            <w:vAlign w:val="center"/>
          </w:tcPr>
          <w:p w14:paraId="5871019E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1023A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51023A">
              <w:rPr>
                <w:rFonts w:ascii="ＭＳ ゴシック" w:eastAsia="ＭＳ ゴシック" w:hAnsi="ＭＳ ゴシック" w:hint="eastAsia"/>
                <w:sz w:val="20"/>
              </w:rPr>
              <w:t>連結可能な匿名化番号を記入</w:t>
            </w:r>
            <w:r w:rsidRPr="0051023A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258006A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患者年齢</w:t>
            </w:r>
          </w:p>
        </w:tc>
        <w:tc>
          <w:tcPr>
            <w:tcW w:w="1026" w:type="dxa"/>
            <w:vAlign w:val="center"/>
          </w:tcPr>
          <w:p w14:paraId="05149936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51023A" w:rsidRPr="0051023A" w14:paraId="2B62A987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5E913C06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性　別</w:t>
            </w:r>
          </w:p>
        </w:tc>
        <w:tc>
          <w:tcPr>
            <w:tcW w:w="2332" w:type="dxa"/>
            <w:gridSpan w:val="2"/>
            <w:vAlign w:val="center"/>
          </w:tcPr>
          <w:p w14:paraId="04B89E8F" w14:textId="77777777" w:rsidR="000530E9" w:rsidRPr="0051023A" w:rsidRDefault="000530E9" w:rsidP="00D13A68">
            <w:pPr>
              <w:ind w:right="315"/>
              <w:jc w:val="righ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Cs w:val="23"/>
              </w:rPr>
              <w:t xml:space="preserve">□　</w:t>
            </w:r>
            <w:r w:rsidRPr="0051023A">
              <w:rPr>
                <w:rFonts w:ascii="ＭＳ ゴシック" w:eastAsia="ＭＳ ゴシック" w:hAnsi="ＭＳ ゴシック"/>
                <w:szCs w:val="23"/>
              </w:rPr>
              <w:t xml:space="preserve"> </w:t>
            </w:r>
            <w:r w:rsidRPr="0051023A">
              <w:rPr>
                <w:rFonts w:ascii="ＭＳ ゴシック" w:eastAsia="ＭＳ ゴシック" w:hAnsi="ＭＳ ゴシック" w:hint="eastAsia"/>
                <w:szCs w:val="23"/>
              </w:rPr>
              <w:t>男　□　女</w:t>
            </w:r>
          </w:p>
        </w:tc>
        <w:tc>
          <w:tcPr>
            <w:tcW w:w="1276" w:type="dxa"/>
            <w:gridSpan w:val="2"/>
            <w:vAlign w:val="center"/>
          </w:tcPr>
          <w:p w14:paraId="39A79882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入院期間</w:t>
            </w:r>
          </w:p>
        </w:tc>
        <w:tc>
          <w:tcPr>
            <w:tcW w:w="5137" w:type="dxa"/>
            <w:gridSpan w:val="4"/>
            <w:vAlign w:val="center"/>
          </w:tcPr>
          <w:p w14:paraId="6D9294C8" w14:textId="77777777" w:rsidR="000530E9" w:rsidRPr="0051023A" w:rsidRDefault="000530E9" w:rsidP="00D13A68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年　　月　　日～　　年　　月　　日</w:t>
            </w:r>
          </w:p>
        </w:tc>
      </w:tr>
      <w:tr w:rsidR="0051023A" w:rsidRPr="0051023A" w14:paraId="67586179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030E770A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分　類</w:t>
            </w:r>
          </w:p>
        </w:tc>
        <w:tc>
          <w:tcPr>
            <w:tcW w:w="8745" w:type="dxa"/>
            <w:gridSpan w:val="8"/>
            <w:vAlign w:val="center"/>
          </w:tcPr>
          <w:p w14:paraId="5CF969B0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a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天性心疾患・</w:t>
            </w: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整脈・</w:t>
            </w: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c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生児・</w:t>
            </w: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d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先天性心疾患・</w:t>
            </w: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e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術期管理・</w:t>
            </w:r>
            <w:r w:rsidRPr="0051023A">
              <w:rPr>
                <w:rFonts w:ascii="ＭＳ ゴシック" w:eastAsia="ＭＳ ゴシック" w:hAnsi="ＭＳ ゴシック"/>
                <w:sz w:val="20"/>
                <w:szCs w:val="20"/>
              </w:rPr>
              <w:t>f)</w:t>
            </w:r>
            <w:r w:rsidRPr="00510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　</w:t>
            </w:r>
          </w:p>
        </w:tc>
      </w:tr>
      <w:tr w:rsidR="0051023A" w:rsidRPr="0051023A" w14:paraId="0C23D139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44A05C50" w14:textId="77777777" w:rsidR="000530E9" w:rsidRPr="0051023A" w:rsidRDefault="00E77005" w:rsidP="00D13A6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添付資料</w:t>
            </w:r>
          </w:p>
        </w:tc>
        <w:tc>
          <w:tcPr>
            <w:tcW w:w="8745" w:type="dxa"/>
            <w:gridSpan w:val="8"/>
            <w:vAlign w:val="center"/>
          </w:tcPr>
          <w:p w14:paraId="57023E7B" w14:textId="77777777" w:rsidR="000530E9" w:rsidRPr="0051023A" w:rsidRDefault="000530E9" w:rsidP="00E77005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7005"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カテーテル</w:t>
            </w:r>
            <w:r w:rsidR="000E0847"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Pr="0051023A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・</w:t>
            </w:r>
            <w:r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心エコー</w:t>
            </w:r>
            <w:r w:rsidR="000E0847"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・</w:t>
            </w:r>
            <w:r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7005"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負荷検査</w:t>
            </w:r>
            <w:r w:rsidR="000E0847"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="00E77005"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ホルター心電図</w:t>
            </w:r>
            <w:r w:rsidR="000E0847" w:rsidRPr="0051023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報告書</w:t>
            </w:r>
            <w:r w:rsidR="00E77005" w:rsidRPr="00510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□画像</w:t>
            </w:r>
          </w:p>
        </w:tc>
      </w:tr>
      <w:tr w:rsidR="0051023A" w:rsidRPr="0051023A" w14:paraId="79A20EAE" w14:textId="77777777" w:rsidTr="00F8767A">
        <w:trPr>
          <w:trHeight w:val="529"/>
        </w:trPr>
        <w:tc>
          <w:tcPr>
            <w:tcW w:w="1178" w:type="dxa"/>
            <w:vAlign w:val="center"/>
          </w:tcPr>
          <w:p w14:paraId="551E37B2" w14:textId="77777777" w:rsidR="000530E9" w:rsidRPr="0051023A" w:rsidRDefault="000530E9" w:rsidP="00D13A6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102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主治医・担当医</w:t>
            </w:r>
          </w:p>
        </w:tc>
        <w:tc>
          <w:tcPr>
            <w:tcW w:w="4634" w:type="dxa"/>
            <w:gridSpan w:val="5"/>
            <w:vAlign w:val="center"/>
          </w:tcPr>
          <w:p w14:paraId="034B8627" w14:textId="77777777" w:rsidR="000530E9" w:rsidRPr="0051023A" w:rsidRDefault="000530E9" w:rsidP="00D13A68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3663B85" w14:textId="77777777" w:rsidR="005C5DFE" w:rsidRPr="0051023A" w:rsidRDefault="00E77005" w:rsidP="00E77005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画像</w:t>
            </w:r>
            <w:r w:rsidRPr="0051023A">
              <w:rPr>
                <w:rFonts w:ascii="ＭＳ ゴシック" w:eastAsia="ＭＳ ゴシック" w:hAnsi="ＭＳ ゴシック"/>
                <w:sz w:val="23"/>
                <w:szCs w:val="23"/>
              </w:rPr>
              <w:t>:</w:t>
            </w:r>
            <w:r w:rsidR="000530E9"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心電図</w:t>
            </w:r>
            <w:r w:rsidRPr="0051023A">
              <w:rPr>
                <w:rFonts w:ascii="ＭＳ ゴシック" w:eastAsia="ＭＳ ゴシック" w:hAnsi="ＭＳ ゴシック"/>
                <w:sz w:val="23"/>
                <w:szCs w:val="23"/>
              </w:rPr>
              <w:t>,</w:t>
            </w:r>
          </w:p>
          <w:p w14:paraId="04061D63" w14:textId="77777777" w:rsidR="005C5DFE" w:rsidRPr="0051023A" w:rsidRDefault="00E77005" w:rsidP="005C5DFE">
            <w:pPr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その他</w:t>
            </w:r>
            <w:r w:rsidR="005C5DFE"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（　　　　　　　</w:t>
            </w:r>
            <w:r w:rsidR="009626D0"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5C5DFE" w:rsidRPr="0051023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）</w:t>
            </w:r>
          </w:p>
        </w:tc>
      </w:tr>
      <w:tr w:rsidR="0051023A" w:rsidRPr="0051023A" w14:paraId="4033B325" w14:textId="77777777" w:rsidTr="00EF4698">
        <w:trPr>
          <w:trHeight w:val="8889"/>
        </w:trPr>
        <w:tc>
          <w:tcPr>
            <w:tcW w:w="9923" w:type="dxa"/>
            <w:gridSpan w:val="9"/>
          </w:tcPr>
          <w:p w14:paraId="02429972" w14:textId="77777777" w:rsidR="00B23064" w:rsidRPr="0051023A" w:rsidRDefault="000530E9" w:rsidP="00A76F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023A">
              <w:rPr>
                <w:rFonts w:asciiTheme="majorEastAsia" w:eastAsiaTheme="majorEastAsia" w:hAnsiTheme="majorEastAsia" w:hint="eastAsia"/>
                <w:sz w:val="24"/>
                <w:szCs w:val="24"/>
              </w:rPr>
              <w:t>要約記載</w:t>
            </w:r>
            <w:r w:rsidR="007C2953" w:rsidRPr="0051023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</w:t>
            </w:r>
            <w:r w:rsidR="00B23064" w:rsidRPr="0051023A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</w:p>
          <w:p w14:paraId="3F24F284" w14:textId="26995B62" w:rsidR="00A65C07" w:rsidRPr="00354063" w:rsidRDefault="000530E9" w:rsidP="00A76FD1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受け持ち入院患者要約</w:t>
            </w:r>
            <w:r w:rsidR="00B209FC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の記載</w:t>
            </w: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は、様式</w:t>
            </w:r>
            <w:r w:rsidRPr="00354063">
              <w:rPr>
                <w:rFonts w:asciiTheme="majorEastAsia" w:eastAsiaTheme="majorEastAsia" w:hAnsiTheme="majorEastAsia"/>
                <w:sz w:val="22"/>
                <w:szCs w:val="22"/>
              </w:rPr>
              <w:t>4-2</w:t>
            </w:r>
            <w:r w:rsidR="00E81FA5" w:rsidRPr="00354063">
              <w:rPr>
                <w:rFonts w:asciiTheme="majorEastAsia" w:eastAsiaTheme="majorEastAsia" w:hAnsiTheme="majorEastAsia"/>
                <w:sz w:val="22"/>
                <w:szCs w:val="22"/>
              </w:rPr>
              <w:t>(本様式)</w:t>
            </w: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を使用してください。</w:t>
            </w:r>
          </w:p>
          <w:p w14:paraId="3541ABCF" w14:textId="28A2F80E" w:rsidR="00A65C07" w:rsidRPr="00354063" w:rsidRDefault="00B209FC" w:rsidP="00A76FD1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</w:t>
            </w:r>
            <w:r w:rsidRPr="00354063">
              <w:rPr>
                <w:rFonts w:asciiTheme="majorEastAsia" w:eastAsiaTheme="majorEastAsia" w:hAnsiTheme="majorEastAsia"/>
                <w:sz w:val="22"/>
                <w:szCs w:val="22"/>
              </w:rPr>
              <w:t>4-1</w:t>
            </w: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の入院患者要約一覧表と症例番号を一致させてください。</w:t>
            </w:r>
          </w:p>
          <w:p w14:paraId="1181DFB6" w14:textId="7E4D0CF6" w:rsidR="000530E9" w:rsidRPr="00354063" w:rsidRDefault="000530E9" w:rsidP="00A76FD1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4063">
              <w:rPr>
                <w:rFonts w:asciiTheme="majorEastAsia" w:eastAsiaTheme="majorEastAsia" w:hAnsiTheme="majorEastAsia"/>
                <w:sz w:val="22"/>
                <w:szCs w:val="22"/>
              </w:rPr>
              <w:t>1症例を</w:t>
            </w:r>
            <w:r w:rsidR="006127A7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</w:t>
            </w:r>
            <w:r w:rsidRPr="00354063">
              <w:rPr>
                <w:rFonts w:asciiTheme="majorEastAsia" w:eastAsiaTheme="majorEastAsia" w:hAnsiTheme="majorEastAsia"/>
                <w:sz w:val="22"/>
                <w:szCs w:val="22"/>
              </w:rPr>
              <w:t>2</w:t>
            </w:r>
            <w:r w:rsidR="00E81FA5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人まで用いることができますが、要約は個別に書く必要があります</w:t>
            </w: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2FC25ED7" w14:textId="77777777" w:rsidR="00B23064" w:rsidRPr="00354063" w:rsidRDefault="000530E9" w:rsidP="00A76FD1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番号には施設の患者ＩＤを使用せず、連結可能な匿名化番号としてください。</w:t>
            </w:r>
          </w:p>
          <w:p w14:paraId="22F3B7CE" w14:textId="231565C2" w:rsidR="00B23064" w:rsidRPr="00354063" w:rsidRDefault="00212A57" w:rsidP="00A76FD1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入院患者要約は</w:t>
            </w:r>
            <w:r w:rsidR="00EB6B4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修練期間中に入院し、主治医または担当医として直接関与した</w:t>
            </w:r>
            <w:r w:rsidR="00B209FC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症例でなければなりません</w:t>
            </w:r>
            <w:r w:rsidR="00B2306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  <w:r w:rsidR="00B209FC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が主治医・担当医として診療録に記載されて</w:t>
            </w:r>
            <w:r w:rsidR="001A3EB5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なければなりません。また、本</w:t>
            </w:r>
            <w:r w:rsidR="00EF4698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要約</w:t>
            </w:r>
            <w:r w:rsidR="001A3EB5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の主治医・担当医欄</w:t>
            </w:r>
            <w:r w:rsidR="00DE537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は申請者が担当した期間における</w:t>
            </w:r>
            <w:r w:rsidR="001A3EB5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録</w:t>
            </w:r>
            <w:r w:rsidR="00DE537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の主治医・担当医と一致させて下さい</w:t>
            </w:r>
            <w:r w:rsidR="00B2306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64D7A722" w14:textId="0C4AEC93" w:rsidR="000530E9" w:rsidRPr="0051023A" w:rsidRDefault="00B209FC" w:rsidP="00A76FD1">
            <w:pPr>
              <w:pStyle w:val="a3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ほか、</w:t>
            </w:r>
            <w:r w:rsidR="00EF4698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入院患</w:t>
            </w:r>
            <w:bookmarkStart w:id="0" w:name="_GoBack"/>
            <w:bookmarkEnd w:id="0"/>
            <w:r w:rsidR="00EF4698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7C2953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要約記載上の注意（</w:t>
            </w:r>
            <w:r w:rsidR="00B23064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別記</w:t>
            </w:r>
            <w:r w:rsidR="007C2953" w:rsidRPr="00354063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  <w:r w:rsidR="007C2953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A65C07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ご覧</w:t>
            </w:r>
            <w:r w:rsidR="007C2953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の上、</w:t>
            </w:r>
            <w:r w:rsidR="00EF4698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要約を</w:t>
            </w:r>
            <w:r w:rsidR="007C2953" w:rsidRPr="00354063"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してください。</w:t>
            </w:r>
          </w:p>
        </w:tc>
      </w:tr>
    </w:tbl>
    <w:p w14:paraId="1A6C6C95" w14:textId="77777777" w:rsidR="000530E9" w:rsidRPr="0051023A" w:rsidRDefault="000530E9" w:rsidP="00A76FD1">
      <w:pPr>
        <w:rPr>
          <w:rFonts w:ascii="ＭＳ ゴシック" w:eastAsia="ＭＳ ゴシック" w:hAnsi="ＭＳ ゴシック"/>
        </w:rPr>
      </w:pPr>
      <w:r w:rsidRPr="0051023A">
        <w:rPr>
          <w:rFonts w:ascii="ＭＳ ゴシック" w:eastAsia="ＭＳ ゴシック" w:hAnsi="ＭＳ ゴシック" w:hint="eastAsia"/>
        </w:rPr>
        <w:t>＊事務処理欄にて記入不要</w:t>
      </w:r>
    </w:p>
    <w:tbl>
      <w:tblPr>
        <w:tblW w:w="8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51023A" w:rsidRPr="0051023A" w14:paraId="75CA1F49" w14:textId="77777777" w:rsidTr="00F8767A">
        <w:trPr>
          <w:trHeight w:val="37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74F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受理日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0F9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受理番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9D1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認定１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0AF4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認定２</w:t>
            </w:r>
          </w:p>
        </w:tc>
      </w:tr>
      <w:tr w:rsidR="007C2953" w:rsidRPr="0051023A" w14:paraId="00BDC099" w14:textId="77777777" w:rsidTr="00F8767A">
        <w:trPr>
          <w:trHeight w:val="37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BE5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B14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4C4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8FA0" w14:textId="77777777" w:rsidR="000530E9" w:rsidRPr="0051023A" w:rsidRDefault="000530E9" w:rsidP="00D13A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102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A926E66" w14:textId="3D898DDB" w:rsidR="007C2953" w:rsidRPr="0051023A" w:rsidRDefault="007C2953"/>
    <w:p w14:paraId="7ADE2463" w14:textId="6E75A262" w:rsidR="007C2953" w:rsidRPr="0051023A" w:rsidRDefault="007C29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887E5BF" w14:textId="57298FC9" w:rsidR="007C2953" w:rsidRPr="0051023A" w:rsidRDefault="00EC32F8" w:rsidP="007C2953">
      <w:pPr>
        <w:rPr>
          <w:rFonts w:asciiTheme="majorEastAsia" w:eastAsiaTheme="majorEastAsia" w:hAnsiTheme="majorEastAsia"/>
          <w:sz w:val="24"/>
          <w:szCs w:val="24"/>
        </w:rPr>
      </w:pPr>
      <w:r w:rsidRPr="0051023A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記</w:t>
      </w:r>
      <w:r w:rsidRPr="0051023A">
        <w:rPr>
          <w:rFonts w:asciiTheme="majorEastAsia" w:eastAsiaTheme="majorEastAsia" w:hAnsiTheme="majorEastAsia"/>
          <w:sz w:val="24"/>
          <w:szCs w:val="24"/>
        </w:rPr>
        <w:t>）</w:t>
      </w:r>
      <w:r w:rsidR="001A3EB5" w:rsidRPr="0051023A">
        <w:rPr>
          <w:rFonts w:asciiTheme="majorEastAsia" w:eastAsiaTheme="majorEastAsia" w:hAnsiTheme="majorEastAsia" w:hint="eastAsia"/>
          <w:sz w:val="24"/>
          <w:szCs w:val="24"/>
        </w:rPr>
        <w:t>入院患者</w:t>
      </w:r>
      <w:r w:rsidR="007C2953" w:rsidRPr="0051023A">
        <w:rPr>
          <w:rFonts w:asciiTheme="majorEastAsia" w:eastAsiaTheme="majorEastAsia" w:hAnsiTheme="majorEastAsia" w:hint="eastAsia"/>
          <w:sz w:val="24"/>
          <w:szCs w:val="24"/>
        </w:rPr>
        <w:t>要約</w:t>
      </w:r>
      <w:r w:rsidR="001A3EB5" w:rsidRPr="0051023A">
        <w:rPr>
          <w:rFonts w:asciiTheme="majorEastAsia" w:eastAsiaTheme="majorEastAsia" w:hAnsiTheme="majorEastAsia" w:hint="eastAsia"/>
          <w:sz w:val="24"/>
          <w:szCs w:val="24"/>
        </w:rPr>
        <w:t>(様式4-2)</w:t>
      </w:r>
      <w:r w:rsidR="007C2953" w:rsidRPr="0051023A">
        <w:rPr>
          <w:rFonts w:asciiTheme="majorEastAsia" w:eastAsiaTheme="majorEastAsia" w:hAnsiTheme="majorEastAsia" w:hint="eastAsia"/>
          <w:sz w:val="24"/>
          <w:szCs w:val="24"/>
        </w:rPr>
        <w:t>記載上の注意</w:t>
      </w:r>
    </w:p>
    <w:p w14:paraId="47E4685C" w14:textId="28A58328" w:rsidR="006127A7" w:rsidRPr="0051023A" w:rsidRDefault="00212A57" w:rsidP="00A76FD1">
      <w:pPr>
        <w:numPr>
          <w:ilvl w:val="0"/>
          <w:numId w:val="4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要約</w:t>
      </w:r>
      <w:r w:rsidR="006127A7" w:rsidRPr="0051023A">
        <w:rPr>
          <w:rFonts w:asciiTheme="majorEastAsia" w:eastAsiaTheme="majorEastAsia" w:hAnsiTheme="majorEastAsia" w:hint="eastAsia"/>
          <w:sz w:val="20"/>
          <w:szCs w:val="20"/>
        </w:rPr>
        <w:t>全般</w:t>
      </w:r>
    </w:p>
    <w:p w14:paraId="0C34451D" w14:textId="64C430F1" w:rsidR="00212A57" w:rsidRPr="0051023A" w:rsidRDefault="00212A57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/>
          <w:sz w:val="20"/>
          <w:szCs w:val="20"/>
        </w:rPr>
        <w:t>a)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後天性心疾患（心筋症も含む）、</w:t>
      </w:r>
      <w:r w:rsidRPr="0051023A">
        <w:rPr>
          <w:rFonts w:asciiTheme="majorEastAsia" w:eastAsiaTheme="majorEastAsia" w:hAnsiTheme="majorEastAsia"/>
          <w:sz w:val="20"/>
          <w:szCs w:val="20"/>
        </w:rPr>
        <w:t>b)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不整脈、</w:t>
      </w:r>
      <w:r w:rsidRPr="0051023A">
        <w:rPr>
          <w:rFonts w:asciiTheme="majorEastAsia" w:eastAsiaTheme="majorEastAsia" w:hAnsiTheme="majorEastAsia"/>
          <w:sz w:val="20"/>
          <w:szCs w:val="20"/>
        </w:rPr>
        <w:t>c)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新生児症例、</w:t>
      </w:r>
      <w:r w:rsidRPr="0051023A">
        <w:rPr>
          <w:rFonts w:asciiTheme="majorEastAsia" w:eastAsiaTheme="majorEastAsia" w:hAnsiTheme="majorEastAsia"/>
          <w:sz w:val="20"/>
          <w:szCs w:val="20"/>
        </w:rPr>
        <w:t>d)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成人先天性心疾患（16歳以上）、</w:t>
      </w:r>
      <w:r w:rsidRPr="0051023A">
        <w:rPr>
          <w:rFonts w:asciiTheme="majorEastAsia" w:eastAsiaTheme="majorEastAsia" w:hAnsiTheme="majorEastAsia"/>
          <w:sz w:val="20"/>
          <w:szCs w:val="20"/>
        </w:rPr>
        <w:t>e)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周術期管理をした例をそれぞれ2例以上が必要です。</w:t>
      </w:r>
      <w:r w:rsidR="006127A7" w:rsidRPr="0051023A">
        <w:rPr>
          <w:rFonts w:asciiTheme="majorEastAsia" w:eastAsiaTheme="majorEastAsia" w:hAnsiTheme="majorEastAsia" w:hint="eastAsia"/>
          <w:sz w:val="20"/>
          <w:szCs w:val="20"/>
        </w:rPr>
        <w:t>様式4-1の入院患者一覧表の</w:t>
      </w:r>
      <w:r w:rsidR="004050AB" w:rsidRPr="0051023A">
        <w:rPr>
          <w:rFonts w:asciiTheme="majorEastAsia" w:eastAsiaTheme="majorEastAsia" w:hAnsiTheme="majorEastAsia" w:hint="eastAsia"/>
          <w:sz w:val="20"/>
          <w:szCs w:val="20"/>
        </w:rPr>
        <w:t>それぞれの項目に✔を入れてください。</w:t>
      </w:r>
    </w:p>
    <w:p w14:paraId="133BC842" w14:textId="77777777" w:rsidR="006127A7" w:rsidRPr="0051023A" w:rsidRDefault="007C2953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/>
          <w:sz w:val="20"/>
          <w:szCs w:val="20"/>
        </w:rPr>
        <w:t>[病歴]、[身体所見]、[検査所見]、[治療]、[考察]の5項目に分けて記載して下さい。</w:t>
      </w:r>
    </w:p>
    <w:p w14:paraId="419CF394" w14:textId="77777777" w:rsidR="006127A7" w:rsidRPr="0051023A" w:rsidRDefault="007C2953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字数はおおむね</w:t>
      </w:r>
      <w:r w:rsidRPr="0051023A">
        <w:rPr>
          <w:rFonts w:asciiTheme="majorEastAsia" w:eastAsiaTheme="majorEastAsia" w:hAnsiTheme="majorEastAsia"/>
          <w:sz w:val="20"/>
          <w:szCs w:val="20"/>
        </w:rPr>
        <w:t>1200-1500字とし、手術した例では手術所見、家族、本人への説明内容などについても記載して下さい。</w:t>
      </w:r>
    </w:p>
    <w:p w14:paraId="77404314" w14:textId="5DF6BC42" w:rsidR="007C2953" w:rsidRPr="0051023A" w:rsidRDefault="006127A7" w:rsidP="00A76FD1">
      <w:pPr>
        <w:numPr>
          <w:ilvl w:val="1"/>
          <w:numId w:val="7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/>
          <w:sz w:val="20"/>
          <w:szCs w:val="20"/>
        </w:rPr>
        <w:t>a)-f)の順、かつ様式4-1の入院患者一覧表順にそろえて提出して下さい。</w:t>
      </w:r>
    </w:p>
    <w:p w14:paraId="78AC58ED" w14:textId="77777777" w:rsidR="004050AB" w:rsidRPr="0051023A" w:rsidRDefault="007C2953" w:rsidP="00A76FD1">
      <w:pPr>
        <w:numPr>
          <w:ilvl w:val="0"/>
          <w:numId w:val="4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検査結果報告書</w:t>
      </w:r>
    </w:p>
    <w:p w14:paraId="20DF417C" w14:textId="77777777" w:rsidR="004050AB" w:rsidRPr="0051023A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心臓カテーテル検査</w:t>
      </w:r>
      <w:r w:rsidRPr="0051023A">
        <w:rPr>
          <w:rFonts w:asciiTheme="majorEastAsia" w:eastAsiaTheme="majorEastAsia" w:hAnsiTheme="majorEastAsia"/>
          <w:sz w:val="20"/>
          <w:szCs w:val="20"/>
        </w:rPr>
        <w:t>(5例)、心エコー図検査(5例)、運動負荷検査(2例)、ホルター心電図検査(2例)の検査結果や判定をA4版の別紙報告書として添付してください。</w:t>
      </w:r>
    </w:p>
    <w:p w14:paraId="33335111" w14:textId="73417004" w:rsidR="004050AB" w:rsidRPr="0051023A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/>
          <w:sz w:val="20"/>
          <w:szCs w:val="20"/>
        </w:rPr>
        <w:t>1症例に</w:t>
      </w:r>
      <w:r w:rsidR="008415D8" w:rsidRPr="0051023A">
        <w:rPr>
          <w:rFonts w:asciiTheme="majorEastAsia" w:eastAsiaTheme="majorEastAsia" w:hAnsiTheme="majorEastAsia"/>
          <w:sz w:val="20"/>
          <w:szCs w:val="20"/>
        </w:rPr>
        <w:t>は</w:t>
      </w:r>
      <w:r w:rsidRPr="0051023A">
        <w:rPr>
          <w:rFonts w:asciiTheme="majorEastAsia" w:eastAsiaTheme="majorEastAsia" w:hAnsiTheme="majorEastAsia"/>
          <w:sz w:val="20"/>
          <w:szCs w:val="20"/>
        </w:rPr>
        <w:t>複数</w:t>
      </w:r>
      <w:r w:rsidR="008415D8" w:rsidRPr="0051023A">
        <w:rPr>
          <w:rFonts w:asciiTheme="majorEastAsia" w:eastAsiaTheme="majorEastAsia" w:hAnsiTheme="majorEastAsia"/>
          <w:sz w:val="20"/>
          <w:szCs w:val="20"/>
        </w:rPr>
        <w:t>（心臓カテーテルと心エコーなど）</w:t>
      </w:r>
      <w:r w:rsidRPr="0051023A">
        <w:rPr>
          <w:rFonts w:asciiTheme="majorEastAsia" w:eastAsiaTheme="majorEastAsia" w:hAnsiTheme="majorEastAsia"/>
          <w:sz w:val="20"/>
          <w:szCs w:val="20"/>
        </w:rPr>
        <w:t>の検査結果報告書を添付</w:t>
      </w:r>
      <w:r w:rsidR="008415D8" w:rsidRPr="0051023A">
        <w:rPr>
          <w:rFonts w:asciiTheme="majorEastAsia" w:eastAsiaTheme="majorEastAsia" w:hAnsiTheme="majorEastAsia" w:hint="eastAsia"/>
          <w:sz w:val="20"/>
          <w:szCs w:val="20"/>
        </w:rPr>
        <w:t>することができます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13D34A3" w14:textId="709DE25D" w:rsidR="004050AB" w:rsidRPr="0051023A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検査ごとにそれぞれ異なる疾患の症例を選択し報告してください。（すなわち、カテーテル検査報告書を添付する</w:t>
      </w:r>
      <w:r w:rsidRPr="0051023A">
        <w:rPr>
          <w:rFonts w:asciiTheme="majorEastAsia" w:eastAsiaTheme="majorEastAsia" w:hAnsiTheme="majorEastAsia"/>
          <w:sz w:val="20"/>
          <w:szCs w:val="20"/>
        </w:rPr>
        <w:t>5例は異なる疾患でなければなりません。心エコー、運動負荷、ホルターについても同様です。）</w:t>
      </w:r>
    </w:p>
    <w:p w14:paraId="16E98F28" w14:textId="24DB4624" w:rsidR="004050AB" w:rsidRPr="0051023A" w:rsidRDefault="007C2953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各施設の</w:t>
      </w:r>
      <w:r w:rsidR="008415D8" w:rsidRPr="0051023A">
        <w:rPr>
          <w:rFonts w:asciiTheme="majorEastAsia" w:eastAsiaTheme="majorEastAsia" w:hAnsiTheme="majorEastAsia" w:hint="eastAsia"/>
          <w:sz w:val="20"/>
          <w:szCs w:val="20"/>
        </w:rPr>
        <w:t>報告書を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添付する場合には、個人情報（名前、住所、電話番号、等）を隠し</w:t>
      </w:r>
      <w:r w:rsidR="008415D8" w:rsidRPr="0051023A">
        <w:rPr>
          <w:rFonts w:asciiTheme="majorEastAsia" w:eastAsiaTheme="majorEastAsia" w:hAnsiTheme="majorEastAsia" w:hint="eastAsia"/>
          <w:sz w:val="20"/>
          <w:szCs w:val="20"/>
        </w:rPr>
        <w:t>て下さい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FD0CA0C" w14:textId="51C2C20F" w:rsidR="007C2953" w:rsidRPr="0051023A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検査は、</w:t>
      </w:r>
      <w:r w:rsidR="007C2953" w:rsidRPr="0051023A">
        <w:rPr>
          <w:rFonts w:asciiTheme="majorEastAsia" w:eastAsiaTheme="majorEastAsia" w:hAnsiTheme="majorEastAsia" w:hint="eastAsia"/>
          <w:sz w:val="20"/>
          <w:szCs w:val="20"/>
        </w:rPr>
        <w:t>入院前後に外来で施行したものでも</w:t>
      </w:r>
      <w:r w:rsidR="001A3EB5" w:rsidRPr="0051023A">
        <w:rPr>
          <w:rFonts w:asciiTheme="majorEastAsia" w:eastAsiaTheme="majorEastAsia" w:hAnsiTheme="majorEastAsia" w:hint="eastAsia"/>
          <w:sz w:val="20"/>
          <w:szCs w:val="20"/>
        </w:rPr>
        <w:t>差し支えありません。</w:t>
      </w:r>
    </w:p>
    <w:p w14:paraId="63DECD4D" w14:textId="65F1AB1D" w:rsidR="004050AB" w:rsidRPr="0051023A" w:rsidRDefault="004050AB" w:rsidP="00A76FD1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1023A">
        <w:rPr>
          <w:rFonts w:asciiTheme="majorEastAsia" w:eastAsiaTheme="majorEastAsia" w:hAnsiTheme="majorEastAsia" w:hint="eastAsia"/>
          <w:sz w:val="20"/>
          <w:szCs w:val="20"/>
        </w:rPr>
        <w:t>添付資料のある症例では、様式</w:t>
      </w:r>
      <w:r w:rsidRPr="0051023A">
        <w:rPr>
          <w:rFonts w:asciiTheme="majorEastAsia" w:eastAsiaTheme="majorEastAsia" w:hAnsiTheme="majorEastAsia"/>
          <w:sz w:val="20"/>
          <w:szCs w:val="20"/>
        </w:rPr>
        <w:t>4-1の入院患者一覧表</w:t>
      </w:r>
      <w:r w:rsidRPr="0051023A">
        <w:rPr>
          <w:rFonts w:asciiTheme="majorEastAsia" w:eastAsiaTheme="majorEastAsia" w:hAnsiTheme="majorEastAsia" w:hint="eastAsia"/>
          <w:sz w:val="20"/>
          <w:szCs w:val="20"/>
        </w:rPr>
        <w:t>のそれぞれの項目に</w:t>
      </w:r>
      <w:r w:rsidRPr="0051023A">
        <w:rPr>
          <w:rFonts w:asciiTheme="majorEastAsia" w:eastAsiaTheme="majorEastAsia" w:hAnsiTheme="majorEastAsia"/>
          <w:sz w:val="20"/>
          <w:szCs w:val="20"/>
        </w:rPr>
        <w:t>✔を入れてください。</w:t>
      </w:r>
    </w:p>
    <w:p w14:paraId="78071EAF" w14:textId="77777777" w:rsidR="004050AB" w:rsidRPr="0051023A" w:rsidRDefault="007C2953" w:rsidP="00A76FD1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51023A">
        <w:rPr>
          <w:rFonts w:asciiTheme="majorEastAsia" w:eastAsiaTheme="majorEastAsia" w:hAnsiTheme="majorEastAsia" w:hint="eastAsia"/>
          <w:sz w:val="20"/>
        </w:rPr>
        <w:t>画像データ</w:t>
      </w:r>
    </w:p>
    <w:p w14:paraId="48004439" w14:textId="77777777" w:rsidR="004050AB" w:rsidRPr="0051023A" w:rsidRDefault="007C2953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51023A">
        <w:rPr>
          <w:rFonts w:asciiTheme="majorEastAsia" w:eastAsiaTheme="majorEastAsia" w:hAnsiTheme="majorEastAsia" w:hint="eastAsia"/>
          <w:sz w:val="20"/>
        </w:rPr>
        <w:t>心電図、心エコー図、その他の画像（心血管造影、ホルター心電図、トレッドミル、</w:t>
      </w:r>
      <w:r w:rsidRPr="0051023A">
        <w:rPr>
          <w:rFonts w:asciiTheme="majorEastAsia" w:eastAsiaTheme="majorEastAsia" w:hAnsiTheme="majorEastAsia"/>
          <w:sz w:val="20"/>
        </w:rPr>
        <w:t>CT, MRI等）のうち、心電図1例を含み計3例に添付して下さい。</w:t>
      </w:r>
    </w:p>
    <w:p w14:paraId="3AFC93E2" w14:textId="723E36F9" w:rsidR="004050AB" w:rsidRPr="0051023A" w:rsidRDefault="004050AB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51023A">
        <w:rPr>
          <w:rFonts w:asciiTheme="majorEastAsia" w:eastAsiaTheme="majorEastAsia" w:hAnsiTheme="majorEastAsia"/>
          <w:sz w:val="20"/>
        </w:rPr>
        <w:t>1症例に</w:t>
      </w:r>
      <w:r w:rsidR="008415D8" w:rsidRPr="0051023A">
        <w:rPr>
          <w:rFonts w:asciiTheme="majorEastAsia" w:eastAsiaTheme="majorEastAsia" w:hAnsiTheme="majorEastAsia"/>
          <w:sz w:val="20"/>
        </w:rPr>
        <w:t>添付できるのは一種類の画像データのみです。</w:t>
      </w:r>
      <w:r w:rsidRPr="0051023A">
        <w:rPr>
          <w:rFonts w:asciiTheme="majorEastAsia" w:eastAsiaTheme="majorEastAsia" w:hAnsiTheme="majorEastAsia"/>
          <w:sz w:val="20"/>
        </w:rPr>
        <w:t>複数のデータ(</w:t>
      </w:r>
      <w:r w:rsidRPr="0051023A">
        <w:rPr>
          <w:rFonts w:asciiTheme="majorEastAsia" w:eastAsiaTheme="majorEastAsia" w:hAnsiTheme="majorEastAsia" w:hint="eastAsia"/>
          <w:sz w:val="20"/>
        </w:rPr>
        <w:t>心電図と心エコー図など</w:t>
      </w:r>
      <w:r w:rsidRPr="0051023A">
        <w:rPr>
          <w:rFonts w:asciiTheme="majorEastAsia" w:eastAsiaTheme="majorEastAsia" w:hAnsiTheme="majorEastAsia"/>
          <w:sz w:val="20"/>
        </w:rPr>
        <w:t>)</w:t>
      </w:r>
      <w:r w:rsidRPr="0051023A">
        <w:rPr>
          <w:rFonts w:asciiTheme="majorEastAsia" w:eastAsiaTheme="majorEastAsia" w:hAnsiTheme="majorEastAsia" w:hint="eastAsia"/>
          <w:sz w:val="20"/>
        </w:rPr>
        <w:t>を添付することはできません。</w:t>
      </w:r>
    </w:p>
    <w:p w14:paraId="3BF8DFDD" w14:textId="3786120C" w:rsidR="004050AB" w:rsidRPr="0051023A" w:rsidRDefault="007C2953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51023A">
        <w:rPr>
          <w:rFonts w:asciiTheme="majorEastAsia" w:eastAsiaTheme="majorEastAsia" w:hAnsiTheme="majorEastAsia" w:hint="eastAsia"/>
          <w:sz w:val="20"/>
        </w:rPr>
        <w:t>心電図は</w:t>
      </w:r>
      <w:r w:rsidRPr="0051023A">
        <w:rPr>
          <w:rFonts w:asciiTheme="majorEastAsia" w:eastAsiaTheme="majorEastAsia" w:hAnsiTheme="majorEastAsia"/>
          <w:sz w:val="20"/>
        </w:rPr>
        <w:t>12誘導、その他の画像については1症例につきそれぞれ4枚以内の画像データを症例要約書式</w:t>
      </w:r>
      <w:r w:rsidR="006127A7" w:rsidRPr="0051023A">
        <w:rPr>
          <w:rFonts w:asciiTheme="majorEastAsia" w:eastAsiaTheme="majorEastAsia" w:hAnsiTheme="majorEastAsia" w:hint="eastAsia"/>
          <w:sz w:val="20"/>
        </w:rPr>
        <w:t>（様式4-2</w:t>
      </w:r>
      <w:r w:rsidR="006127A7" w:rsidRPr="0051023A">
        <w:rPr>
          <w:rFonts w:asciiTheme="majorEastAsia" w:eastAsiaTheme="majorEastAsia" w:hAnsiTheme="majorEastAsia"/>
          <w:sz w:val="20"/>
        </w:rPr>
        <w:t>）</w:t>
      </w:r>
      <w:r w:rsidRPr="0051023A">
        <w:rPr>
          <w:rFonts w:asciiTheme="majorEastAsia" w:eastAsiaTheme="majorEastAsia" w:hAnsiTheme="majorEastAsia" w:hint="eastAsia"/>
          <w:sz w:val="20"/>
        </w:rPr>
        <w:t>とは別に</w:t>
      </w:r>
      <w:r w:rsidRPr="0051023A">
        <w:rPr>
          <w:rFonts w:asciiTheme="majorEastAsia" w:eastAsiaTheme="majorEastAsia" w:hAnsiTheme="majorEastAsia"/>
          <w:sz w:val="20"/>
        </w:rPr>
        <w:t>A4サイズの良質紙にプリントアウトして添付して下さい。添付画像は明瞭であり、かつ症例を特徴づけるものにしてください。</w:t>
      </w:r>
    </w:p>
    <w:p w14:paraId="73DB4240" w14:textId="0BDBE70C" w:rsidR="008F320D" w:rsidRPr="0051023A" w:rsidRDefault="004050AB" w:rsidP="00A76FD1">
      <w:pPr>
        <w:pStyle w:val="a3"/>
        <w:widowControl/>
        <w:numPr>
          <w:ilvl w:val="1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51023A">
        <w:rPr>
          <w:rFonts w:asciiTheme="majorEastAsia" w:eastAsiaTheme="majorEastAsia" w:hAnsiTheme="majorEastAsia" w:hint="eastAsia"/>
          <w:sz w:val="20"/>
        </w:rPr>
        <w:t>画像</w:t>
      </w:r>
      <w:r w:rsidR="001A3EB5" w:rsidRPr="0051023A">
        <w:rPr>
          <w:rFonts w:asciiTheme="majorEastAsia" w:eastAsiaTheme="majorEastAsia" w:hAnsiTheme="majorEastAsia" w:hint="eastAsia"/>
          <w:sz w:val="20"/>
        </w:rPr>
        <w:t>が</w:t>
      </w:r>
      <w:r w:rsidRPr="0051023A">
        <w:rPr>
          <w:rFonts w:asciiTheme="majorEastAsia" w:eastAsiaTheme="majorEastAsia" w:hAnsiTheme="majorEastAsia" w:hint="eastAsia"/>
          <w:sz w:val="20"/>
        </w:rPr>
        <w:t>添付された症例では、様式</w:t>
      </w:r>
      <w:r w:rsidRPr="0051023A">
        <w:rPr>
          <w:rFonts w:asciiTheme="majorEastAsia" w:eastAsiaTheme="majorEastAsia" w:hAnsiTheme="majorEastAsia"/>
          <w:sz w:val="20"/>
        </w:rPr>
        <w:t>4-1の入院患者一覧表</w:t>
      </w:r>
      <w:r w:rsidR="007C2953" w:rsidRPr="0051023A">
        <w:rPr>
          <w:rFonts w:asciiTheme="majorEastAsia" w:eastAsiaTheme="majorEastAsia" w:hAnsiTheme="majorEastAsia" w:hint="eastAsia"/>
          <w:sz w:val="20"/>
        </w:rPr>
        <w:t>画像欄に</w:t>
      </w:r>
      <w:r w:rsidR="007C2953" w:rsidRPr="0051023A">
        <w:rPr>
          <w:rFonts w:asciiTheme="majorEastAsia" w:eastAsiaTheme="majorEastAsia" w:hAnsiTheme="majorEastAsia"/>
          <w:sz w:val="20"/>
        </w:rPr>
        <w:t>✔を入れ、その他の画像</w:t>
      </w:r>
      <w:r w:rsidR="001A3EB5" w:rsidRPr="0051023A">
        <w:rPr>
          <w:rFonts w:asciiTheme="majorEastAsia" w:eastAsiaTheme="majorEastAsia" w:hAnsiTheme="majorEastAsia" w:hint="eastAsia"/>
          <w:sz w:val="20"/>
        </w:rPr>
        <w:t>の場合には、</w:t>
      </w:r>
      <w:r w:rsidR="007C2953" w:rsidRPr="0051023A">
        <w:rPr>
          <w:rFonts w:asciiTheme="majorEastAsia" w:eastAsiaTheme="majorEastAsia" w:hAnsiTheme="majorEastAsia"/>
          <w:sz w:val="20"/>
        </w:rPr>
        <w:t>(   )に添付した画像の種類を記載して下さい。</w:t>
      </w:r>
    </w:p>
    <w:sectPr w:rsidR="008F320D" w:rsidRPr="0051023A" w:rsidSect="000530E9">
      <w:footerReference w:type="default" r:id="rId8"/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22A2" w14:textId="77777777" w:rsidR="00106D4F" w:rsidRDefault="00106D4F" w:rsidP="00022A11">
      <w:r>
        <w:separator/>
      </w:r>
    </w:p>
  </w:endnote>
  <w:endnote w:type="continuationSeparator" w:id="0">
    <w:p w14:paraId="1A1BEB45" w14:textId="77777777" w:rsidR="00106D4F" w:rsidRDefault="00106D4F" w:rsidP="0002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18F4" w14:textId="6B8D4D19" w:rsidR="0051023A" w:rsidRDefault="0051023A" w:rsidP="0051023A">
    <w:pPr>
      <w:pStyle w:val="a6"/>
      <w:jc w:val="right"/>
    </w:pPr>
    <w:r>
      <w:rPr>
        <w:rFonts w:hint="eastAsia"/>
      </w:rPr>
      <w:t>※</w:t>
    </w:r>
    <w:r>
      <w:rPr>
        <w:rFonts w:hint="eastAsia"/>
      </w:rPr>
      <w:t>2016.7.31</w:t>
    </w:r>
    <w:r>
      <w:rPr>
        <w:rFonts w:hint="eastAsia"/>
      </w:rPr>
      <w:t>まで有効</w:t>
    </w:r>
  </w:p>
  <w:p w14:paraId="39378AFF" w14:textId="77777777" w:rsidR="0051023A" w:rsidRDefault="005102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D1FF" w14:textId="77777777" w:rsidR="00106D4F" w:rsidRDefault="00106D4F" w:rsidP="00022A11">
      <w:r>
        <w:separator/>
      </w:r>
    </w:p>
  </w:footnote>
  <w:footnote w:type="continuationSeparator" w:id="0">
    <w:p w14:paraId="575FC0AA" w14:textId="77777777" w:rsidR="00106D4F" w:rsidRDefault="00106D4F" w:rsidP="0002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E5482"/>
    <w:multiLevelType w:val="hybridMultilevel"/>
    <w:tmpl w:val="AEE6256A"/>
    <w:lvl w:ilvl="0" w:tplc="EAD6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E12BD"/>
    <w:multiLevelType w:val="hybridMultilevel"/>
    <w:tmpl w:val="2BD2A6AE"/>
    <w:lvl w:ilvl="0" w:tplc="B0844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03F71"/>
    <w:multiLevelType w:val="hybridMultilevel"/>
    <w:tmpl w:val="CB4A58E8"/>
    <w:lvl w:ilvl="0" w:tplc="32B0F1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24DCE"/>
    <w:multiLevelType w:val="hybridMultilevel"/>
    <w:tmpl w:val="17AA2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ED311A"/>
    <w:multiLevelType w:val="hybridMultilevel"/>
    <w:tmpl w:val="BAC0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913"/>
    <w:multiLevelType w:val="hybridMultilevel"/>
    <w:tmpl w:val="52086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E482C"/>
    <w:multiLevelType w:val="hybridMultilevel"/>
    <w:tmpl w:val="6E0EAF5A"/>
    <w:lvl w:ilvl="0" w:tplc="DE227A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F5738"/>
    <w:multiLevelType w:val="hybridMultilevel"/>
    <w:tmpl w:val="8D8CA98C"/>
    <w:lvl w:ilvl="0" w:tplc="D59E870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C10DE6"/>
    <w:multiLevelType w:val="hybridMultilevel"/>
    <w:tmpl w:val="9FD66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47513B"/>
    <w:multiLevelType w:val="hybridMultilevel"/>
    <w:tmpl w:val="0E320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26E6C"/>
    <w:multiLevelType w:val="hybridMultilevel"/>
    <w:tmpl w:val="AEE6256A"/>
    <w:lvl w:ilvl="0" w:tplc="EAD6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BE5838"/>
    <w:multiLevelType w:val="hybridMultilevel"/>
    <w:tmpl w:val="68701786"/>
    <w:lvl w:ilvl="0" w:tplc="C5B2ED4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D"/>
    <w:rsid w:val="00022A11"/>
    <w:rsid w:val="000530E9"/>
    <w:rsid w:val="000A5F02"/>
    <w:rsid w:val="000B31C8"/>
    <w:rsid w:val="000D58A1"/>
    <w:rsid w:val="000E0847"/>
    <w:rsid w:val="00106D4F"/>
    <w:rsid w:val="00194770"/>
    <w:rsid w:val="001A3EB5"/>
    <w:rsid w:val="001B49A5"/>
    <w:rsid w:val="001E58BB"/>
    <w:rsid w:val="00212A57"/>
    <w:rsid w:val="002429AE"/>
    <w:rsid w:val="002724CE"/>
    <w:rsid w:val="00325EC1"/>
    <w:rsid w:val="00354063"/>
    <w:rsid w:val="004050AB"/>
    <w:rsid w:val="004803B5"/>
    <w:rsid w:val="004A73D7"/>
    <w:rsid w:val="0051023A"/>
    <w:rsid w:val="00584ABA"/>
    <w:rsid w:val="005B75BD"/>
    <w:rsid w:val="005C5DFE"/>
    <w:rsid w:val="0060069B"/>
    <w:rsid w:val="006127A7"/>
    <w:rsid w:val="006611B2"/>
    <w:rsid w:val="006E659B"/>
    <w:rsid w:val="00706006"/>
    <w:rsid w:val="00740EA2"/>
    <w:rsid w:val="007C2953"/>
    <w:rsid w:val="007F2CFB"/>
    <w:rsid w:val="00823158"/>
    <w:rsid w:val="008415D8"/>
    <w:rsid w:val="00852082"/>
    <w:rsid w:val="0085420D"/>
    <w:rsid w:val="00866F1F"/>
    <w:rsid w:val="008777DD"/>
    <w:rsid w:val="008F1948"/>
    <w:rsid w:val="008F320D"/>
    <w:rsid w:val="0092147B"/>
    <w:rsid w:val="00943715"/>
    <w:rsid w:val="009626D0"/>
    <w:rsid w:val="009B0551"/>
    <w:rsid w:val="009C1418"/>
    <w:rsid w:val="00A61726"/>
    <w:rsid w:val="00A65C07"/>
    <w:rsid w:val="00A76FD1"/>
    <w:rsid w:val="00B021D3"/>
    <w:rsid w:val="00B209FC"/>
    <w:rsid w:val="00B23064"/>
    <w:rsid w:val="00B32B0C"/>
    <w:rsid w:val="00B4664F"/>
    <w:rsid w:val="00B77E73"/>
    <w:rsid w:val="00B92663"/>
    <w:rsid w:val="00B96B6B"/>
    <w:rsid w:val="00BA57F7"/>
    <w:rsid w:val="00BB5172"/>
    <w:rsid w:val="00BC7593"/>
    <w:rsid w:val="00BE558F"/>
    <w:rsid w:val="00C5781A"/>
    <w:rsid w:val="00C76998"/>
    <w:rsid w:val="00CC6E35"/>
    <w:rsid w:val="00CF6E75"/>
    <w:rsid w:val="00D12133"/>
    <w:rsid w:val="00D43113"/>
    <w:rsid w:val="00DE5374"/>
    <w:rsid w:val="00E77005"/>
    <w:rsid w:val="00E81FA5"/>
    <w:rsid w:val="00E91529"/>
    <w:rsid w:val="00EB6B44"/>
    <w:rsid w:val="00EC32F8"/>
    <w:rsid w:val="00EF4698"/>
    <w:rsid w:val="00F643B8"/>
    <w:rsid w:val="00F77482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EA48E"/>
  <w15:docId w15:val="{5FC351FB-F188-49CD-8B88-5A945ECC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5BD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11"/>
  </w:style>
  <w:style w:type="paragraph" w:styleId="a6">
    <w:name w:val="footer"/>
    <w:basedOn w:val="a"/>
    <w:link w:val="a7"/>
    <w:uiPriority w:val="99"/>
    <w:unhideWhenUsed/>
    <w:rsid w:val="0002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11"/>
  </w:style>
  <w:style w:type="paragraph" w:styleId="a8">
    <w:name w:val="Balloon Text"/>
    <w:basedOn w:val="a"/>
    <w:link w:val="a9"/>
    <w:uiPriority w:val="99"/>
    <w:semiHidden/>
    <w:unhideWhenUsed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05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5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5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5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EDE8-9251-47FB-BD5D-8CE36DB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庄三郎</dc:creator>
  <cp:lastModifiedBy>伏見はるか</cp:lastModifiedBy>
  <cp:revision>16</cp:revision>
  <cp:lastPrinted>2016-06-20T06:53:00Z</cp:lastPrinted>
  <dcterms:created xsi:type="dcterms:W3CDTF">2016-05-18T01:51:00Z</dcterms:created>
  <dcterms:modified xsi:type="dcterms:W3CDTF">2016-06-20T07:35:00Z</dcterms:modified>
</cp:coreProperties>
</file>